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6FB" w:rsidRPr="002A5269" w:rsidRDefault="00AC16FB" w:rsidP="00C26045">
      <w:pPr>
        <w:ind w:left="-567" w:firstLine="567"/>
        <w:rPr>
          <w:b/>
          <w:sz w:val="27"/>
          <w:szCs w:val="27"/>
        </w:rPr>
      </w:pPr>
    </w:p>
    <w:p w:rsidR="00AC16FB" w:rsidRPr="002A5269" w:rsidRDefault="00AC16FB" w:rsidP="00C26045">
      <w:pPr>
        <w:ind w:left="-567" w:firstLine="567"/>
        <w:rPr>
          <w:b/>
          <w:sz w:val="27"/>
          <w:szCs w:val="27"/>
        </w:rPr>
      </w:pPr>
    </w:p>
    <w:p w:rsidR="00E90841" w:rsidRPr="00E90841" w:rsidRDefault="00E90841" w:rsidP="00E90841">
      <w:pPr>
        <w:jc w:val="center"/>
        <w:rPr>
          <w:b/>
          <w:sz w:val="28"/>
          <w:szCs w:val="28"/>
        </w:rPr>
      </w:pPr>
      <w:r w:rsidRPr="00E90841">
        <w:rPr>
          <w:b/>
          <w:sz w:val="28"/>
          <w:szCs w:val="28"/>
        </w:rPr>
        <w:t>ПРАВИТЕЛЬСТВО  ВОРОНЕЖСКОЙ  ОБЛАСТИ</w:t>
      </w:r>
    </w:p>
    <w:p w:rsidR="00E90841" w:rsidRPr="00E90841" w:rsidRDefault="00E90841" w:rsidP="00E90841">
      <w:pPr>
        <w:jc w:val="center"/>
        <w:rPr>
          <w:b/>
          <w:sz w:val="28"/>
          <w:szCs w:val="28"/>
          <w:lang w:val="de-DE"/>
        </w:rPr>
      </w:pPr>
    </w:p>
    <w:p w:rsidR="00E90841" w:rsidRPr="00E90841" w:rsidRDefault="00E90841" w:rsidP="00E90841">
      <w:pPr>
        <w:jc w:val="center"/>
        <w:rPr>
          <w:b/>
          <w:sz w:val="28"/>
          <w:szCs w:val="28"/>
        </w:rPr>
      </w:pPr>
      <w:proofErr w:type="gramStart"/>
      <w:r w:rsidRPr="00E90841">
        <w:rPr>
          <w:b/>
          <w:sz w:val="28"/>
          <w:szCs w:val="28"/>
        </w:rPr>
        <w:t>Р</w:t>
      </w:r>
      <w:proofErr w:type="gramEnd"/>
      <w:r w:rsidRPr="00E90841">
        <w:rPr>
          <w:b/>
          <w:sz w:val="28"/>
          <w:szCs w:val="28"/>
        </w:rPr>
        <w:t xml:space="preserve"> А С П О Р Я Ж Е Н И Е</w:t>
      </w:r>
    </w:p>
    <w:p w:rsidR="00E90841" w:rsidRPr="00E90841" w:rsidRDefault="00E90841" w:rsidP="00E90841">
      <w:pPr>
        <w:tabs>
          <w:tab w:val="left" w:pos="3675"/>
        </w:tabs>
        <w:rPr>
          <w:b/>
          <w:sz w:val="28"/>
          <w:szCs w:val="28"/>
        </w:rPr>
      </w:pPr>
      <w:r w:rsidRPr="00E90841">
        <w:rPr>
          <w:b/>
          <w:sz w:val="28"/>
          <w:szCs w:val="28"/>
        </w:rPr>
        <w:tab/>
      </w:r>
    </w:p>
    <w:p w:rsidR="00E90841" w:rsidRPr="00E90841" w:rsidRDefault="00E90841" w:rsidP="00E90841">
      <w:pPr>
        <w:rPr>
          <w:b/>
          <w:sz w:val="28"/>
          <w:szCs w:val="28"/>
        </w:rPr>
      </w:pPr>
    </w:p>
    <w:p w:rsidR="001012F8" w:rsidRPr="00E90841" w:rsidRDefault="00E90841" w:rsidP="002A5269">
      <w:pPr>
        <w:rPr>
          <w:b/>
          <w:sz w:val="28"/>
          <w:szCs w:val="28"/>
        </w:rPr>
      </w:pPr>
      <w:r w:rsidRPr="00E90841">
        <w:rPr>
          <w:b/>
          <w:sz w:val="28"/>
          <w:szCs w:val="28"/>
        </w:rPr>
        <w:t xml:space="preserve">от 12 декабря 2018 г.  № </w:t>
      </w:r>
      <w:r>
        <w:rPr>
          <w:b/>
          <w:sz w:val="28"/>
          <w:szCs w:val="28"/>
        </w:rPr>
        <w:t>1025</w:t>
      </w:r>
      <w:r w:rsidRPr="00E90841">
        <w:rPr>
          <w:b/>
          <w:sz w:val="28"/>
          <w:szCs w:val="28"/>
        </w:rPr>
        <w:t>-р</w:t>
      </w:r>
    </w:p>
    <w:p w:rsidR="002A5269" w:rsidRPr="002A5269" w:rsidRDefault="002A5269" w:rsidP="002A5269">
      <w:pPr>
        <w:rPr>
          <w:b/>
          <w:sz w:val="27"/>
          <w:szCs w:val="27"/>
        </w:rPr>
      </w:pPr>
    </w:p>
    <w:p w:rsidR="00537C1C" w:rsidRPr="002A5269" w:rsidRDefault="00537C1C" w:rsidP="00FD22EA">
      <w:pPr>
        <w:ind w:right="5215"/>
        <w:jc w:val="both"/>
        <w:rPr>
          <w:b/>
          <w:sz w:val="27"/>
          <w:szCs w:val="27"/>
        </w:rPr>
      </w:pPr>
    </w:p>
    <w:p w:rsidR="00121E7E" w:rsidRPr="00605A79" w:rsidRDefault="00605A79" w:rsidP="00903935">
      <w:pPr>
        <w:pStyle w:val="1"/>
        <w:rPr>
          <w:b/>
        </w:rPr>
      </w:pPr>
      <w:r w:rsidRPr="005B5E00">
        <w:rPr>
          <w:b/>
          <w:szCs w:val="28"/>
        </w:rPr>
        <w:t xml:space="preserve"> </w:t>
      </w:r>
      <w:r w:rsidR="004C6780">
        <w:rPr>
          <w:b/>
          <w:szCs w:val="28"/>
        </w:rPr>
        <w:t xml:space="preserve"> </w:t>
      </w:r>
      <w:r w:rsidR="00121E7E" w:rsidRPr="00605A79">
        <w:rPr>
          <w:b/>
        </w:rPr>
        <w:t xml:space="preserve">О </w:t>
      </w:r>
      <w:r w:rsidR="00BD2470" w:rsidRPr="00605A79">
        <w:rPr>
          <w:b/>
        </w:rPr>
        <w:t>выделении денежных</w:t>
      </w:r>
      <w:r w:rsidR="00121E7E" w:rsidRPr="00605A79">
        <w:rPr>
          <w:b/>
        </w:rPr>
        <w:t xml:space="preserve"> средств</w:t>
      </w:r>
      <w:r w:rsidR="00BD2470" w:rsidRPr="00605A79">
        <w:rPr>
          <w:b/>
        </w:rPr>
        <w:t xml:space="preserve"> </w:t>
      </w:r>
    </w:p>
    <w:p w:rsidR="00B5032C" w:rsidRPr="00605A79" w:rsidRDefault="00B5032C" w:rsidP="00605A79">
      <w:pPr>
        <w:pStyle w:val="1"/>
        <w:rPr>
          <w:b/>
        </w:rPr>
      </w:pPr>
    </w:p>
    <w:p w:rsidR="00B66D03" w:rsidRPr="000816B2" w:rsidRDefault="00B66D03" w:rsidP="00B66D03">
      <w:pPr>
        <w:pStyle w:val="ConsPlusTitle"/>
        <w:widowControl/>
        <w:spacing w:line="300" w:lineRule="auto"/>
        <w:ind w:firstLine="709"/>
        <w:jc w:val="both"/>
        <w:rPr>
          <w:b w:val="0"/>
        </w:rPr>
      </w:pPr>
    </w:p>
    <w:p w:rsidR="00D00D27" w:rsidRPr="00F270AA" w:rsidRDefault="00D00D27" w:rsidP="00623EBB">
      <w:pPr>
        <w:pStyle w:val="ConsPlusTitle"/>
        <w:spacing w:line="360" w:lineRule="auto"/>
        <w:ind w:firstLine="709"/>
        <w:jc w:val="both"/>
        <w:rPr>
          <w:b w:val="0"/>
        </w:rPr>
      </w:pPr>
      <w:r w:rsidRPr="00F270AA">
        <w:rPr>
          <w:b w:val="0"/>
        </w:rPr>
        <w:t xml:space="preserve">В соответствии с постановлением правительства Воронежской области </w:t>
      </w:r>
      <w:r w:rsidRPr="007609EE">
        <w:rPr>
          <w:b w:val="0"/>
        </w:rPr>
        <w:t xml:space="preserve">от </w:t>
      </w:r>
      <w:r>
        <w:rPr>
          <w:b w:val="0"/>
        </w:rPr>
        <w:t>29</w:t>
      </w:r>
      <w:r w:rsidRPr="007609EE">
        <w:rPr>
          <w:b w:val="0"/>
        </w:rPr>
        <w:t>.12.201</w:t>
      </w:r>
      <w:r>
        <w:rPr>
          <w:b w:val="0"/>
        </w:rPr>
        <w:t>7</w:t>
      </w:r>
      <w:r w:rsidRPr="007609EE">
        <w:rPr>
          <w:b w:val="0"/>
        </w:rPr>
        <w:t xml:space="preserve"> № 1</w:t>
      </w:r>
      <w:r>
        <w:rPr>
          <w:b w:val="0"/>
        </w:rPr>
        <w:t>10</w:t>
      </w:r>
      <w:r w:rsidRPr="007609EE">
        <w:rPr>
          <w:b w:val="0"/>
        </w:rPr>
        <w:t>3 «О порядке использования зарезервированных средств, подлежащих распределению в связи с особенностями исполнения областного бюджета в 201</w:t>
      </w:r>
      <w:r>
        <w:rPr>
          <w:b w:val="0"/>
        </w:rPr>
        <w:t>8</w:t>
      </w:r>
      <w:r w:rsidRPr="007609EE">
        <w:rPr>
          <w:b w:val="0"/>
        </w:rPr>
        <w:t xml:space="preserve"> году»</w:t>
      </w:r>
      <w:r w:rsidRPr="00F270AA">
        <w:rPr>
          <w:b w:val="0"/>
        </w:rPr>
        <w:t>:</w:t>
      </w:r>
    </w:p>
    <w:p w:rsidR="00053E84" w:rsidRPr="007770A4" w:rsidRDefault="00853CB3" w:rsidP="00053E84">
      <w:pPr>
        <w:pStyle w:val="ConsPlusTitle"/>
        <w:widowControl/>
        <w:spacing w:line="324" w:lineRule="auto"/>
        <w:ind w:firstLine="709"/>
        <w:jc w:val="both"/>
        <w:rPr>
          <w:b w:val="0"/>
        </w:rPr>
      </w:pPr>
      <w:r>
        <w:rPr>
          <w:b w:val="0"/>
        </w:rPr>
        <w:t xml:space="preserve">1. </w:t>
      </w:r>
      <w:r w:rsidR="0039456B" w:rsidRPr="00853CB3">
        <w:rPr>
          <w:b w:val="0"/>
        </w:rPr>
        <w:t xml:space="preserve">Департаменту </w:t>
      </w:r>
      <w:r w:rsidR="007074C8" w:rsidRPr="00853CB3">
        <w:rPr>
          <w:b w:val="0"/>
        </w:rPr>
        <w:t>финансов</w:t>
      </w:r>
      <w:r w:rsidR="0039456B" w:rsidRPr="00853CB3">
        <w:rPr>
          <w:b w:val="0"/>
        </w:rPr>
        <w:t xml:space="preserve"> Воронежской области (Сафонова</w:t>
      </w:r>
      <w:r>
        <w:rPr>
          <w:b w:val="0"/>
        </w:rPr>
        <w:t xml:space="preserve">) </w:t>
      </w:r>
      <w:r w:rsidRPr="00853CB3">
        <w:rPr>
          <w:b w:val="0"/>
        </w:rPr>
        <w:t>в</w:t>
      </w:r>
      <w:r w:rsidR="0039456B" w:rsidRPr="00853CB3">
        <w:rPr>
          <w:b w:val="0"/>
        </w:rPr>
        <w:t xml:space="preserve">ыделить </w:t>
      </w:r>
      <w:r w:rsidR="002E6FD3">
        <w:rPr>
          <w:b w:val="0"/>
        </w:rPr>
        <w:t>17</w:t>
      </w:r>
      <w:r w:rsidR="00223A5E">
        <w:rPr>
          <w:b w:val="0"/>
        </w:rPr>
        <w:t> </w:t>
      </w:r>
      <w:r w:rsidR="002E6FD3">
        <w:rPr>
          <w:b w:val="0"/>
        </w:rPr>
        <w:t>741,5</w:t>
      </w:r>
      <w:r w:rsidR="0046784B">
        <w:rPr>
          <w:b w:val="0"/>
        </w:rPr>
        <w:t xml:space="preserve"> </w:t>
      </w:r>
      <w:r w:rsidR="00593446">
        <w:rPr>
          <w:b w:val="0"/>
        </w:rPr>
        <w:t>тыс</w:t>
      </w:r>
      <w:r w:rsidR="00780E0E" w:rsidRPr="00853CB3">
        <w:rPr>
          <w:b w:val="0"/>
        </w:rPr>
        <w:t>.</w:t>
      </w:r>
      <w:r w:rsidR="00EA667A" w:rsidRPr="00853CB3">
        <w:rPr>
          <w:b w:val="0"/>
        </w:rPr>
        <w:t xml:space="preserve"> </w:t>
      </w:r>
      <w:r w:rsidR="0098746C" w:rsidRPr="00853CB3">
        <w:rPr>
          <w:b w:val="0"/>
        </w:rPr>
        <w:t>рубл</w:t>
      </w:r>
      <w:r w:rsidR="000D6C1E" w:rsidRPr="00853CB3">
        <w:rPr>
          <w:b w:val="0"/>
        </w:rPr>
        <w:t>ей</w:t>
      </w:r>
      <w:r w:rsidR="00F602EA" w:rsidRPr="00853CB3">
        <w:rPr>
          <w:b w:val="0"/>
        </w:rPr>
        <w:t xml:space="preserve"> </w:t>
      </w:r>
      <w:r w:rsidR="00D00D27" w:rsidRPr="00853CB3">
        <w:rPr>
          <w:b w:val="0"/>
        </w:rPr>
        <w:t xml:space="preserve">за счет зарезервированных средств, связанных с особенностями исполнения бюджета (раздел 01, подраздел 13, целевая статья 3910470100, вид расхода 870), предусмотренных Законом Воронежской области </w:t>
      </w:r>
      <w:r w:rsidR="00D00D27" w:rsidRPr="00A94089">
        <w:rPr>
          <w:b w:val="0"/>
        </w:rPr>
        <w:t xml:space="preserve">от 12.12.2017 № 187-ОЗ «Об областном бюджете на 2018 год и </w:t>
      </w:r>
      <w:proofErr w:type="gramStart"/>
      <w:r w:rsidR="00D00D27" w:rsidRPr="00A94089">
        <w:rPr>
          <w:b w:val="0"/>
        </w:rPr>
        <w:t>на</w:t>
      </w:r>
      <w:proofErr w:type="gramEnd"/>
      <w:r w:rsidR="00D00D27" w:rsidRPr="00A94089">
        <w:rPr>
          <w:b w:val="0"/>
        </w:rPr>
        <w:t xml:space="preserve"> </w:t>
      </w:r>
      <w:proofErr w:type="gramStart"/>
      <w:r w:rsidR="00D00D27" w:rsidRPr="00A94089">
        <w:rPr>
          <w:b w:val="0"/>
        </w:rPr>
        <w:t>плановый период 2019 и 2020 годов</w:t>
      </w:r>
      <w:r w:rsidR="00D00D27" w:rsidRPr="00A67F17">
        <w:rPr>
          <w:b w:val="0"/>
        </w:rPr>
        <w:t>»</w:t>
      </w:r>
      <w:r w:rsidR="002B60F2" w:rsidRPr="00A67F17">
        <w:rPr>
          <w:b w:val="0"/>
        </w:rPr>
        <w:t>,</w:t>
      </w:r>
      <w:r w:rsidR="00D00D27">
        <w:rPr>
          <w:b w:val="0"/>
        </w:rPr>
        <w:t xml:space="preserve"> </w:t>
      </w:r>
      <w:r w:rsidR="007E0A4E" w:rsidRPr="00A67F17">
        <w:rPr>
          <w:b w:val="0"/>
        </w:rPr>
        <w:t>муниципальным образованиям Воронежской области</w:t>
      </w:r>
      <w:r w:rsidR="009D28D8">
        <w:rPr>
          <w:b w:val="0"/>
        </w:rPr>
        <w:t xml:space="preserve"> </w:t>
      </w:r>
      <w:r w:rsidR="00053E84" w:rsidRPr="00A67F17">
        <w:rPr>
          <w:b w:val="0"/>
        </w:rPr>
        <w:t>согласно приложению </w:t>
      </w:r>
      <w:r w:rsidR="00053E84">
        <w:rPr>
          <w:b w:val="0"/>
        </w:rPr>
        <w:t>к настоящему распоряжению</w:t>
      </w:r>
      <w:r w:rsidR="00053E84" w:rsidRPr="00A67F17">
        <w:rPr>
          <w:b w:val="0"/>
        </w:rPr>
        <w:t xml:space="preserve"> на</w:t>
      </w:r>
      <w:r w:rsidR="00053E84">
        <w:rPr>
          <w:b w:val="0"/>
        </w:rPr>
        <w:t xml:space="preserve"> оказание материальной помощи</w:t>
      </w:r>
      <w:r w:rsidR="00053E84" w:rsidRPr="008D0693">
        <w:rPr>
          <w:b w:val="0"/>
        </w:rPr>
        <w:t xml:space="preserve"> </w:t>
      </w:r>
      <w:r w:rsidR="00053E84">
        <w:rPr>
          <w:b w:val="0"/>
        </w:rPr>
        <w:t>малоимущим гражданам, среднедушевой  доход которых ниже величины одного прожиточного минимума, установленной в Воронежской области,</w:t>
      </w:r>
      <w:r w:rsidR="008F5E94">
        <w:rPr>
          <w:b w:val="0"/>
        </w:rPr>
        <w:t xml:space="preserve"> а также</w:t>
      </w:r>
      <w:r w:rsidR="008F5E94" w:rsidRPr="008F5E94">
        <w:rPr>
          <w:b w:val="0"/>
        </w:rPr>
        <w:t xml:space="preserve"> </w:t>
      </w:r>
      <w:r w:rsidR="008F5E94">
        <w:rPr>
          <w:b w:val="0"/>
        </w:rPr>
        <w:t>участникам и инвалидам Великой Отечественной войны,</w:t>
      </w:r>
      <w:r w:rsidR="00053E84">
        <w:rPr>
          <w:b w:val="0"/>
        </w:rPr>
        <w:t xml:space="preserve"> на </w:t>
      </w:r>
      <w:r w:rsidR="00C1501B">
        <w:rPr>
          <w:b w:val="0"/>
        </w:rPr>
        <w:t xml:space="preserve">компенсацию затрат по </w:t>
      </w:r>
      <w:r w:rsidR="00053E84">
        <w:rPr>
          <w:b w:val="0"/>
        </w:rPr>
        <w:t>приобретени</w:t>
      </w:r>
      <w:r w:rsidR="00C1501B">
        <w:rPr>
          <w:b w:val="0"/>
        </w:rPr>
        <w:t xml:space="preserve">ю </w:t>
      </w:r>
      <w:r w:rsidR="00053E84">
        <w:rPr>
          <w:b w:val="0"/>
        </w:rPr>
        <w:t xml:space="preserve"> оборудования для перехода на </w:t>
      </w:r>
      <w:r w:rsidR="007770A4">
        <w:rPr>
          <w:b w:val="0"/>
        </w:rPr>
        <w:t xml:space="preserve">цифровое </w:t>
      </w:r>
      <w:r w:rsidR="007770A4" w:rsidRPr="007770A4">
        <w:rPr>
          <w:b w:val="0"/>
        </w:rPr>
        <w:t>эфирное телерадиовещание</w:t>
      </w:r>
      <w:r w:rsidR="00E87530">
        <w:rPr>
          <w:b w:val="0"/>
        </w:rPr>
        <w:t>:</w:t>
      </w:r>
      <w:r w:rsidR="007770A4" w:rsidRPr="007770A4">
        <w:rPr>
          <w:b w:val="0"/>
        </w:rPr>
        <w:t xml:space="preserve"> до                1 000 рублей</w:t>
      </w:r>
      <w:r w:rsidR="00E87530">
        <w:rPr>
          <w:b w:val="0"/>
        </w:rPr>
        <w:t> - </w:t>
      </w:r>
      <w:r w:rsidR="007770A4" w:rsidRPr="007770A4">
        <w:rPr>
          <w:b w:val="0"/>
        </w:rPr>
        <w:t>проживающим в зоне</w:t>
      </w:r>
      <w:proofErr w:type="gramEnd"/>
      <w:r w:rsidR="007770A4" w:rsidRPr="007770A4">
        <w:rPr>
          <w:b w:val="0"/>
        </w:rPr>
        <w:t xml:space="preserve"> приема цифрового эфирного телерадиовещани</w:t>
      </w:r>
      <w:r w:rsidR="00D91085">
        <w:rPr>
          <w:b w:val="0"/>
        </w:rPr>
        <w:t>я</w:t>
      </w:r>
      <w:r w:rsidR="007770A4" w:rsidRPr="007770A4">
        <w:rPr>
          <w:b w:val="0"/>
        </w:rPr>
        <w:t>,  до 4 500  рублей - вне зоны приема цифрового эфирного телерадиовещани</w:t>
      </w:r>
      <w:r w:rsidR="00D91085">
        <w:rPr>
          <w:b w:val="0"/>
        </w:rPr>
        <w:t>я</w:t>
      </w:r>
      <w:r w:rsidR="00053E84" w:rsidRPr="007770A4">
        <w:rPr>
          <w:b w:val="0"/>
        </w:rPr>
        <w:t>.</w:t>
      </w:r>
    </w:p>
    <w:p w:rsidR="00E24D80" w:rsidRPr="00E65CAE" w:rsidRDefault="00EC0FBB" w:rsidP="00623EBB">
      <w:pPr>
        <w:pStyle w:val="ac"/>
        <w:widowControl w:val="0"/>
        <w:spacing w:line="360" w:lineRule="auto"/>
        <w:rPr>
          <w:szCs w:val="28"/>
        </w:rPr>
      </w:pPr>
      <w:r>
        <w:rPr>
          <w:szCs w:val="28"/>
        </w:rPr>
        <w:t>2</w:t>
      </w:r>
      <w:r w:rsidR="00E24D80">
        <w:rPr>
          <w:szCs w:val="28"/>
        </w:rPr>
        <w:t>.</w:t>
      </w:r>
      <w:r w:rsidR="00E24D80">
        <w:t xml:space="preserve"> </w:t>
      </w:r>
      <w:r w:rsidR="00CE659D">
        <w:t>Г</w:t>
      </w:r>
      <w:r w:rsidR="00E24D80" w:rsidRPr="00A67F17">
        <w:rPr>
          <w:szCs w:val="28"/>
        </w:rPr>
        <w:t xml:space="preserve">лавам </w:t>
      </w:r>
      <w:r w:rsidR="00E24D80">
        <w:rPr>
          <w:szCs w:val="28"/>
        </w:rPr>
        <w:t xml:space="preserve">муниципальных районов, главам администраций </w:t>
      </w:r>
      <w:r w:rsidR="00E24D80" w:rsidRPr="00A67F17">
        <w:rPr>
          <w:szCs w:val="28"/>
        </w:rPr>
        <w:t>муниципальных районов и городских округов Воронежской области</w:t>
      </w:r>
      <w:r w:rsidR="00E24D80">
        <w:rPr>
          <w:szCs w:val="28"/>
        </w:rPr>
        <w:t xml:space="preserve"> обеспечить целевое использование выделенных денежных средств и в срок </w:t>
      </w:r>
      <w:r w:rsidR="00E24D80">
        <w:rPr>
          <w:szCs w:val="28"/>
        </w:rPr>
        <w:lastRenderedPageBreak/>
        <w:t>до 2</w:t>
      </w:r>
      <w:r w:rsidR="00053E84">
        <w:rPr>
          <w:szCs w:val="28"/>
        </w:rPr>
        <w:t>9</w:t>
      </w:r>
      <w:r w:rsidR="00E24D80">
        <w:rPr>
          <w:szCs w:val="28"/>
        </w:rPr>
        <w:t xml:space="preserve">.12.2018 представить в </w:t>
      </w:r>
      <w:r w:rsidR="00E24D80">
        <w:t>департамент финансов Воронежской области</w:t>
      </w:r>
      <w:r w:rsidR="00E24D80">
        <w:rPr>
          <w:szCs w:val="28"/>
        </w:rPr>
        <w:t xml:space="preserve"> отчет об их использовании.</w:t>
      </w:r>
    </w:p>
    <w:p w:rsidR="00983C69" w:rsidRDefault="00EC0FBB" w:rsidP="00623E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3C69" w:rsidRPr="00605A79">
        <w:rPr>
          <w:sz w:val="28"/>
          <w:szCs w:val="28"/>
        </w:rPr>
        <w:t xml:space="preserve">. </w:t>
      </w:r>
      <w:proofErr w:type="gramStart"/>
      <w:r w:rsidR="00983C69" w:rsidRPr="00605A79">
        <w:rPr>
          <w:sz w:val="28"/>
          <w:szCs w:val="28"/>
        </w:rPr>
        <w:t>Контроль за</w:t>
      </w:r>
      <w:proofErr w:type="gramEnd"/>
      <w:r w:rsidR="00983C69" w:rsidRPr="00605A79">
        <w:rPr>
          <w:sz w:val="28"/>
          <w:szCs w:val="28"/>
        </w:rPr>
        <w:t xml:space="preserve"> исполнением настоящего распоряжения </w:t>
      </w:r>
      <w:r w:rsidR="00983C69">
        <w:rPr>
          <w:sz w:val="28"/>
          <w:szCs w:val="28"/>
        </w:rPr>
        <w:t>оставляю за собой.</w:t>
      </w:r>
    </w:p>
    <w:p w:rsidR="00193804" w:rsidRDefault="00193804" w:rsidP="003E3033">
      <w:pPr>
        <w:widowControl w:val="0"/>
        <w:jc w:val="both"/>
        <w:rPr>
          <w:sz w:val="28"/>
          <w:szCs w:val="28"/>
        </w:rPr>
      </w:pPr>
    </w:p>
    <w:p w:rsidR="00193804" w:rsidRDefault="00193804" w:rsidP="003E3033">
      <w:pPr>
        <w:widowControl w:val="0"/>
        <w:jc w:val="both"/>
        <w:rPr>
          <w:sz w:val="28"/>
          <w:szCs w:val="28"/>
        </w:rPr>
      </w:pPr>
    </w:p>
    <w:p w:rsidR="00193804" w:rsidRDefault="00193804" w:rsidP="003E3033">
      <w:pPr>
        <w:widowControl w:val="0"/>
        <w:jc w:val="both"/>
        <w:rPr>
          <w:sz w:val="28"/>
          <w:szCs w:val="28"/>
        </w:rPr>
      </w:pPr>
    </w:p>
    <w:p w:rsidR="009D28D8" w:rsidRDefault="009D28D8" w:rsidP="003E303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</w:t>
      </w:r>
      <w:r w:rsidR="00725411" w:rsidRPr="00605A79">
        <w:rPr>
          <w:sz w:val="28"/>
          <w:szCs w:val="28"/>
        </w:rPr>
        <w:t>убернатор</w:t>
      </w:r>
    </w:p>
    <w:p w:rsidR="003E3033" w:rsidRPr="003E3033" w:rsidRDefault="00725411" w:rsidP="003E3033">
      <w:pPr>
        <w:widowControl w:val="0"/>
        <w:jc w:val="both"/>
        <w:rPr>
          <w:sz w:val="28"/>
          <w:szCs w:val="28"/>
        </w:rPr>
      </w:pPr>
      <w:r w:rsidRPr="00605A79">
        <w:rPr>
          <w:sz w:val="28"/>
          <w:szCs w:val="28"/>
        </w:rPr>
        <w:t xml:space="preserve"> </w:t>
      </w:r>
      <w:r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09E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А.В. Гусев</w:t>
      </w: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9D28D8" w:rsidRDefault="009D28D8" w:rsidP="003E3033">
      <w:pPr>
        <w:widowControl w:val="0"/>
      </w:pPr>
    </w:p>
    <w:p w:rsidR="000E722D" w:rsidRDefault="000E722D" w:rsidP="00725411">
      <w:pPr>
        <w:rPr>
          <w:sz w:val="28"/>
        </w:rPr>
      </w:pPr>
      <w:bookmarkStart w:id="0" w:name="_GoBack"/>
      <w:bookmarkEnd w:id="0"/>
    </w:p>
    <w:sectPr w:rsidR="000E722D" w:rsidSect="003E3033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56" w:rsidRDefault="00953456">
      <w:r>
        <w:separator/>
      </w:r>
    </w:p>
  </w:endnote>
  <w:endnote w:type="continuationSeparator" w:id="0">
    <w:p w:rsidR="00953456" w:rsidRDefault="0095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56" w:rsidRDefault="00953456">
      <w:r>
        <w:separator/>
      </w:r>
    </w:p>
  </w:footnote>
  <w:footnote w:type="continuationSeparator" w:id="0">
    <w:p w:rsidR="00953456" w:rsidRDefault="00953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0D26"/>
    <w:multiLevelType w:val="multilevel"/>
    <w:tmpl w:val="65EA1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1C4D73AB"/>
    <w:multiLevelType w:val="multilevel"/>
    <w:tmpl w:val="B4FA6A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27DB3E76"/>
    <w:multiLevelType w:val="multilevel"/>
    <w:tmpl w:val="FA5C5D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C0"/>
    <w:rsid w:val="00000323"/>
    <w:rsid w:val="00000EE6"/>
    <w:rsid w:val="0000274D"/>
    <w:rsid w:val="0000495C"/>
    <w:rsid w:val="0001138C"/>
    <w:rsid w:val="0001262B"/>
    <w:rsid w:val="000141F4"/>
    <w:rsid w:val="000170F6"/>
    <w:rsid w:val="000200AE"/>
    <w:rsid w:val="00022EBB"/>
    <w:rsid w:val="00023B76"/>
    <w:rsid w:val="00025A01"/>
    <w:rsid w:val="00032F11"/>
    <w:rsid w:val="0003421D"/>
    <w:rsid w:val="00040522"/>
    <w:rsid w:val="000406CE"/>
    <w:rsid w:val="0004550B"/>
    <w:rsid w:val="00047E46"/>
    <w:rsid w:val="000531F2"/>
    <w:rsid w:val="00053E84"/>
    <w:rsid w:val="00057B61"/>
    <w:rsid w:val="000605CF"/>
    <w:rsid w:val="0006065F"/>
    <w:rsid w:val="00063AC2"/>
    <w:rsid w:val="00064352"/>
    <w:rsid w:val="00066711"/>
    <w:rsid w:val="00067A35"/>
    <w:rsid w:val="00067E43"/>
    <w:rsid w:val="00075786"/>
    <w:rsid w:val="000816B2"/>
    <w:rsid w:val="00085999"/>
    <w:rsid w:val="00085DC2"/>
    <w:rsid w:val="00087819"/>
    <w:rsid w:val="00087F32"/>
    <w:rsid w:val="000942A9"/>
    <w:rsid w:val="00096CFA"/>
    <w:rsid w:val="000971F7"/>
    <w:rsid w:val="000A1EFC"/>
    <w:rsid w:val="000A2AEE"/>
    <w:rsid w:val="000A5F9C"/>
    <w:rsid w:val="000A7D0E"/>
    <w:rsid w:val="000B01F4"/>
    <w:rsid w:val="000B10D3"/>
    <w:rsid w:val="000B171D"/>
    <w:rsid w:val="000C1362"/>
    <w:rsid w:val="000C1463"/>
    <w:rsid w:val="000C17D9"/>
    <w:rsid w:val="000C2D75"/>
    <w:rsid w:val="000C3E51"/>
    <w:rsid w:val="000C43D7"/>
    <w:rsid w:val="000C5A97"/>
    <w:rsid w:val="000C77DC"/>
    <w:rsid w:val="000D0C12"/>
    <w:rsid w:val="000D666F"/>
    <w:rsid w:val="000D6C1E"/>
    <w:rsid w:val="000D71BD"/>
    <w:rsid w:val="000D777E"/>
    <w:rsid w:val="000E1416"/>
    <w:rsid w:val="000E1EBC"/>
    <w:rsid w:val="000E3AAF"/>
    <w:rsid w:val="000E44A5"/>
    <w:rsid w:val="000E5CF0"/>
    <w:rsid w:val="000E722D"/>
    <w:rsid w:val="000F03DD"/>
    <w:rsid w:val="000F0898"/>
    <w:rsid w:val="000F2C51"/>
    <w:rsid w:val="000F56C5"/>
    <w:rsid w:val="001012F8"/>
    <w:rsid w:val="00107AEA"/>
    <w:rsid w:val="0011040F"/>
    <w:rsid w:val="00112789"/>
    <w:rsid w:val="001134EC"/>
    <w:rsid w:val="001135C3"/>
    <w:rsid w:val="00116B54"/>
    <w:rsid w:val="0012077C"/>
    <w:rsid w:val="00121E7E"/>
    <w:rsid w:val="001222E1"/>
    <w:rsid w:val="00127A61"/>
    <w:rsid w:val="001323AB"/>
    <w:rsid w:val="00132D34"/>
    <w:rsid w:val="00136E85"/>
    <w:rsid w:val="00136EF4"/>
    <w:rsid w:val="001412A9"/>
    <w:rsid w:val="00143E57"/>
    <w:rsid w:val="001442FA"/>
    <w:rsid w:val="0014445D"/>
    <w:rsid w:val="00144C97"/>
    <w:rsid w:val="001503C9"/>
    <w:rsid w:val="00154403"/>
    <w:rsid w:val="00156ECC"/>
    <w:rsid w:val="0015737A"/>
    <w:rsid w:val="00161BFA"/>
    <w:rsid w:val="00165D0B"/>
    <w:rsid w:val="00174115"/>
    <w:rsid w:val="00174FC8"/>
    <w:rsid w:val="0017669E"/>
    <w:rsid w:val="00181442"/>
    <w:rsid w:val="00186037"/>
    <w:rsid w:val="00186C27"/>
    <w:rsid w:val="00190689"/>
    <w:rsid w:val="00193804"/>
    <w:rsid w:val="00196F0D"/>
    <w:rsid w:val="00197749"/>
    <w:rsid w:val="001A427D"/>
    <w:rsid w:val="001A472C"/>
    <w:rsid w:val="001A7C08"/>
    <w:rsid w:val="001B2860"/>
    <w:rsid w:val="001B3AD3"/>
    <w:rsid w:val="001B4F89"/>
    <w:rsid w:val="001B77C9"/>
    <w:rsid w:val="001C2D88"/>
    <w:rsid w:val="001C439E"/>
    <w:rsid w:val="001C5CEE"/>
    <w:rsid w:val="001D02DC"/>
    <w:rsid w:val="001D1692"/>
    <w:rsid w:val="001D2F5C"/>
    <w:rsid w:val="001D4021"/>
    <w:rsid w:val="001D5504"/>
    <w:rsid w:val="001E30CF"/>
    <w:rsid w:val="001E3888"/>
    <w:rsid w:val="001E3903"/>
    <w:rsid w:val="001E3A5D"/>
    <w:rsid w:val="001F1298"/>
    <w:rsid w:val="001F1327"/>
    <w:rsid w:val="001F51EF"/>
    <w:rsid w:val="001F5E9A"/>
    <w:rsid w:val="001F7A84"/>
    <w:rsid w:val="00200C56"/>
    <w:rsid w:val="0020245B"/>
    <w:rsid w:val="002025D2"/>
    <w:rsid w:val="00202AC7"/>
    <w:rsid w:val="0020690A"/>
    <w:rsid w:val="00206F6C"/>
    <w:rsid w:val="00211042"/>
    <w:rsid w:val="0021143A"/>
    <w:rsid w:val="00211D1F"/>
    <w:rsid w:val="00211DB3"/>
    <w:rsid w:val="00213093"/>
    <w:rsid w:val="00213825"/>
    <w:rsid w:val="002151AA"/>
    <w:rsid w:val="00217238"/>
    <w:rsid w:val="00217544"/>
    <w:rsid w:val="0022098B"/>
    <w:rsid w:val="00223A5E"/>
    <w:rsid w:val="00225FB2"/>
    <w:rsid w:val="002263AA"/>
    <w:rsid w:val="00227DEC"/>
    <w:rsid w:val="002300A4"/>
    <w:rsid w:val="00231BB3"/>
    <w:rsid w:val="002369CF"/>
    <w:rsid w:val="002426ED"/>
    <w:rsid w:val="0024529B"/>
    <w:rsid w:val="00247822"/>
    <w:rsid w:val="00247FFD"/>
    <w:rsid w:val="0025277E"/>
    <w:rsid w:val="00255AA7"/>
    <w:rsid w:val="0025616F"/>
    <w:rsid w:val="00262146"/>
    <w:rsid w:val="002628C2"/>
    <w:rsid w:val="00262BCB"/>
    <w:rsid w:val="00262F9D"/>
    <w:rsid w:val="0027021F"/>
    <w:rsid w:val="00270C78"/>
    <w:rsid w:val="002729B7"/>
    <w:rsid w:val="00280EB5"/>
    <w:rsid w:val="0028335C"/>
    <w:rsid w:val="0028739E"/>
    <w:rsid w:val="00287422"/>
    <w:rsid w:val="002935FC"/>
    <w:rsid w:val="00294F03"/>
    <w:rsid w:val="002A5269"/>
    <w:rsid w:val="002A6235"/>
    <w:rsid w:val="002B04E1"/>
    <w:rsid w:val="002B52B6"/>
    <w:rsid w:val="002B5BE5"/>
    <w:rsid w:val="002B60F2"/>
    <w:rsid w:val="002C31BE"/>
    <w:rsid w:val="002C534E"/>
    <w:rsid w:val="002C5674"/>
    <w:rsid w:val="002C5BF3"/>
    <w:rsid w:val="002D1D0B"/>
    <w:rsid w:val="002D615E"/>
    <w:rsid w:val="002D7B80"/>
    <w:rsid w:val="002E296D"/>
    <w:rsid w:val="002E6FD3"/>
    <w:rsid w:val="002F0587"/>
    <w:rsid w:val="002F0EFE"/>
    <w:rsid w:val="002F78AD"/>
    <w:rsid w:val="00301188"/>
    <w:rsid w:val="00303D87"/>
    <w:rsid w:val="00304157"/>
    <w:rsid w:val="003046A2"/>
    <w:rsid w:val="00304D32"/>
    <w:rsid w:val="00310CD9"/>
    <w:rsid w:val="003111DE"/>
    <w:rsid w:val="003151A2"/>
    <w:rsid w:val="003157BC"/>
    <w:rsid w:val="00315F07"/>
    <w:rsid w:val="0031637E"/>
    <w:rsid w:val="00316F41"/>
    <w:rsid w:val="00317A86"/>
    <w:rsid w:val="003204F3"/>
    <w:rsid w:val="00326C70"/>
    <w:rsid w:val="00330054"/>
    <w:rsid w:val="00330404"/>
    <w:rsid w:val="0033230B"/>
    <w:rsid w:val="00332C37"/>
    <w:rsid w:val="003342B3"/>
    <w:rsid w:val="0034432F"/>
    <w:rsid w:val="00346169"/>
    <w:rsid w:val="00346211"/>
    <w:rsid w:val="003471B9"/>
    <w:rsid w:val="003512E1"/>
    <w:rsid w:val="003539B8"/>
    <w:rsid w:val="00353C61"/>
    <w:rsid w:val="00353FC2"/>
    <w:rsid w:val="003566B8"/>
    <w:rsid w:val="003607BA"/>
    <w:rsid w:val="003611E8"/>
    <w:rsid w:val="003629FB"/>
    <w:rsid w:val="00367B94"/>
    <w:rsid w:val="00374B77"/>
    <w:rsid w:val="003803B8"/>
    <w:rsid w:val="00380FDC"/>
    <w:rsid w:val="00382D85"/>
    <w:rsid w:val="00383F39"/>
    <w:rsid w:val="003871AF"/>
    <w:rsid w:val="003940F4"/>
    <w:rsid w:val="0039456B"/>
    <w:rsid w:val="003964A3"/>
    <w:rsid w:val="003A0FB1"/>
    <w:rsid w:val="003A26E7"/>
    <w:rsid w:val="003A5F93"/>
    <w:rsid w:val="003A67AD"/>
    <w:rsid w:val="003A76A9"/>
    <w:rsid w:val="003B01B3"/>
    <w:rsid w:val="003B076F"/>
    <w:rsid w:val="003B3CDE"/>
    <w:rsid w:val="003B6363"/>
    <w:rsid w:val="003B6495"/>
    <w:rsid w:val="003C3B67"/>
    <w:rsid w:val="003C7292"/>
    <w:rsid w:val="003D501D"/>
    <w:rsid w:val="003D76CF"/>
    <w:rsid w:val="003E25E4"/>
    <w:rsid w:val="003E3033"/>
    <w:rsid w:val="003E48E9"/>
    <w:rsid w:val="003E5AAC"/>
    <w:rsid w:val="003F07F0"/>
    <w:rsid w:val="003F22F7"/>
    <w:rsid w:val="003F73BB"/>
    <w:rsid w:val="00400BD3"/>
    <w:rsid w:val="00404B18"/>
    <w:rsid w:val="00404B5B"/>
    <w:rsid w:val="00410C0A"/>
    <w:rsid w:val="00411D9D"/>
    <w:rsid w:val="0041265C"/>
    <w:rsid w:val="004133FE"/>
    <w:rsid w:val="00414A60"/>
    <w:rsid w:val="00416C11"/>
    <w:rsid w:val="004207DC"/>
    <w:rsid w:val="00420D32"/>
    <w:rsid w:val="00425C7D"/>
    <w:rsid w:val="004267F7"/>
    <w:rsid w:val="004311C3"/>
    <w:rsid w:val="004324EC"/>
    <w:rsid w:val="00434748"/>
    <w:rsid w:val="00440FA5"/>
    <w:rsid w:val="00443A06"/>
    <w:rsid w:val="00445261"/>
    <w:rsid w:val="00445ACB"/>
    <w:rsid w:val="00445E55"/>
    <w:rsid w:val="00447E3B"/>
    <w:rsid w:val="0045040A"/>
    <w:rsid w:val="004544D9"/>
    <w:rsid w:val="00454DDE"/>
    <w:rsid w:val="00455464"/>
    <w:rsid w:val="00460EBA"/>
    <w:rsid w:val="0046784B"/>
    <w:rsid w:val="0047055A"/>
    <w:rsid w:val="00474904"/>
    <w:rsid w:val="00480087"/>
    <w:rsid w:val="00480691"/>
    <w:rsid w:val="00482190"/>
    <w:rsid w:val="00483312"/>
    <w:rsid w:val="00486D22"/>
    <w:rsid w:val="0048757A"/>
    <w:rsid w:val="00490192"/>
    <w:rsid w:val="00496FFC"/>
    <w:rsid w:val="004A116C"/>
    <w:rsid w:val="004A2A39"/>
    <w:rsid w:val="004A66CD"/>
    <w:rsid w:val="004A67CD"/>
    <w:rsid w:val="004C061B"/>
    <w:rsid w:val="004C310B"/>
    <w:rsid w:val="004C4AAC"/>
    <w:rsid w:val="004C6780"/>
    <w:rsid w:val="004C73E2"/>
    <w:rsid w:val="004D1527"/>
    <w:rsid w:val="004F0ECB"/>
    <w:rsid w:val="004F4231"/>
    <w:rsid w:val="004F6EE0"/>
    <w:rsid w:val="005114A7"/>
    <w:rsid w:val="005161CF"/>
    <w:rsid w:val="0052033E"/>
    <w:rsid w:val="005210E7"/>
    <w:rsid w:val="00521281"/>
    <w:rsid w:val="00523A39"/>
    <w:rsid w:val="00527F70"/>
    <w:rsid w:val="00530305"/>
    <w:rsid w:val="00531821"/>
    <w:rsid w:val="00533FCC"/>
    <w:rsid w:val="00537C1C"/>
    <w:rsid w:val="005439C9"/>
    <w:rsid w:val="0054429D"/>
    <w:rsid w:val="00545347"/>
    <w:rsid w:val="00551414"/>
    <w:rsid w:val="00561575"/>
    <w:rsid w:val="005648A6"/>
    <w:rsid w:val="005678D9"/>
    <w:rsid w:val="005679FF"/>
    <w:rsid w:val="00571E0D"/>
    <w:rsid w:val="00573E97"/>
    <w:rsid w:val="005741CD"/>
    <w:rsid w:val="005765F3"/>
    <w:rsid w:val="00577050"/>
    <w:rsid w:val="005801F0"/>
    <w:rsid w:val="00582207"/>
    <w:rsid w:val="005843AA"/>
    <w:rsid w:val="00587783"/>
    <w:rsid w:val="00591C6B"/>
    <w:rsid w:val="005932BC"/>
    <w:rsid w:val="00593446"/>
    <w:rsid w:val="005961B8"/>
    <w:rsid w:val="00596899"/>
    <w:rsid w:val="005A118C"/>
    <w:rsid w:val="005A2D94"/>
    <w:rsid w:val="005A327D"/>
    <w:rsid w:val="005A616D"/>
    <w:rsid w:val="005A7876"/>
    <w:rsid w:val="005B0042"/>
    <w:rsid w:val="005B1301"/>
    <w:rsid w:val="005B1CD6"/>
    <w:rsid w:val="005B1D38"/>
    <w:rsid w:val="005B4022"/>
    <w:rsid w:val="005B40AF"/>
    <w:rsid w:val="005B5E00"/>
    <w:rsid w:val="005C7B63"/>
    <w:rsid w:val="005D576D"/>
    <w:rsid w:val="005D6B05"/>
    <w:rsid w:val="005E105F"/>
    <w:rsid w:val="005E465E"/>
    <w:rsid w:val="005E553D"/>
    <w:rsid w:val="005E6E9A"/>
    <w:rsid w:val="005F0795"/>
    <w:rsid w:val="005F1CAA"/>
    <w:rsid w:val="005F3F40"/>
    <w:rsid w:val="005F4AB7"/>
    <w:rsid w:val="005F78CC"/>
    <w:rsid w:val="00605A79"/>
    <w:rsid w:val="00605DCB"/>
    <w:rsid w:val="006137E4"/>
    <w:rsid w:val="006143CC"/>
    <w:rsid w:val="00616873"/>
    <w:rsid w:val="006169E9"/>
    <w:rsid w:val="006171EB"/>
    <w:rsid w:val="006206DA"/>
    <w:rsid w:val="006225B6"/>
    <w:rsid w:val="00623EBB"/>
    <w:rsid w:val="0062620C"/>
    <w:rsid w:val="00627E58"/>
    <w:rsid w:val="00636262"/>
    <w:rsid w:val="00640961"/>
    <w:rsid w:val="00642BEB"/>
    <w:rsid w:val="00643976"/>
    <w:rsid w:val="00645C68"/>
    <w:rsid w:val="00646248"/>
    <w:rsid w:val="00646851"/>
    <w:rsid w:val="006523CA"/>
    <w:rsid w:val="00654194"/>
    <w:rsid w:val="00656994"/>
    <w:rsid w:val="006574EA"/>
    <w:rsid w:val="0066079C"/>
    <w:rsid w:val="00660E68"/>
    <w:rsid w:val="006724E1"/>
    <w:rsid w:val="006737AF"/>
    <w:rsid w:val="00675814"/>
    <w:rsid w:val="00675827"/>
    <w:rsid w:val="00677184"/>
    <w:rsid w:val="00683895"/>
    <w:rsid w:val="00692590"/>
    <w:rsid w:val="006933F9"/>
    <w:rsid w:val="00693739"/>
    <w:rsid w:val="00694181"/>
    <w:rsid w:val="00696AB9"/>
    <w:rsid w:val="00697FF2"/>
    <w:rsid w:val="006A01EC"/>
    <w:rsid w:val="006A4A5D"/>
    <w:rsid w:val="006A6D2B"/>
    <w:rsid w:val="006A798E"/>
    <w:rsid w:val="006A7D7C"/>
    <w:rsid w:val="006B1563"/>
    <w:rsid w:val="006B56C3"/>
    <w:rsid w:val="006B5E3C"/>
    <w:rsid w:val="006B7B0F"/>
    <w:rsid w:val="006C088B"/>
    <w:rsid w:val="006C1B53"/>
    <w:rsid w:val="006C3639"/>
    <w:rsid w:val="006C473B"/>
    <w:rsid w:val="006D0559"/>
    <w:rsid w:val="006D5D96"/>
    <w:rsid w:val="006D676C"/>
    <w:rsid w:val="006E0631"/>
    <w:rsid w:val="006F0896"/>
    <w:rsid w:val="006F69EA"/>
    <w:rsid w:val="00702A7A"/>
    <w:rsid w:val="00703DFD"/>
    <w:rsid w:val="0070623D"/>
    <w:rsid w:val="00706FD7"/>
    <w:rsid w:val="007074C8"/>
    <w:rsid w:val="0071012E"/>
    <w:rsid w:val="00717C2B"/>
    <w:rsid w:val="00721604"/>
    <w:rsid w:val="00723A45"/>
    <w:rsid w:val="007245C0"/>
    <w:rsid w:val="0072503A"/>
    <w:rsid w:val="00725411"/>
    <w:rsid w:val="00733C7B"/>
    <w:rsid w:val="00734739"/>
    <w:rsid w:val="007353A7"/>
    <w:rsid w:val="007360DE"/>
    <w:rsid w:val="0073763C"/>
    <w:rsid w:val="0074524A"/>
    <w:rsid w:val="00747679"/>
    <w:rsid w:val="00754537"/>
    <w:rsid w:val="007552C1"/>
    <w:rsid w:val="0075641D"/>
    <w:rsid w:val="007564DE"/>
    <w:rsid w:val="00761225"/>
    <w:rsid w:val="00762373"/>
    <w:rsid w:val="0077081F"/>
    <w:rsid w:val="007762BA"/>
    <w:rsid w:val="007770A4"/>
    <w:rsid w:val="00780E0E"/>
    <w:rsid w:val="007810AD"/>
    <w:rsid w:val="00781B19"/>
    <w:rsid w:val="00781D28"/>
    <w:rsid w:val="00783E75"/>
    <w:rsid w:val="007847C4"/>
    <w:rsid w:val="00785134"/>
    <w:rsid w:val="0078703A"/>
    <w:rsid w:val="007907EA"/>
    <w:rsid w:val="00791F67"/>
    <w:rsid w:val="007920F9"/>
    <w:rsid w:val="007952B1"/>
    <w:rsid w:val="00796662"/>
    <w:rsid w:val="007A02D7"/>
    <w:rsid w:val="007A0996"/>
    <w:rsid w:val="007A16CE"/>
    <w:rsid w:val="007A1AA1"/>
    <w:rsid w:val="007B0A9E"/>
    <w:rsid w:val="007B1167"/>
    <w:rsid w:val="007B1B7E"/>
    <w:rsid w:val="007B37FF"/>
    <w:rsid w:val="007B51E8"/>
    <w:rsid w:val="007B534F"/>
    <w:rsid w:val="007B7789"/>
    <w:rsid w:val="007C3390"/>
    <w:rsid w:val="007C3887"/>
    <w:rsid w:val="007C641F"/>
    <w:rsid w:val="007D0407"/>
    <w:rsid w:val="007D0EB0"/>
    <w:rsid w:val="007D1EDD"/>
    <w:rsid w:val="007D207E"/>
    <w:rsid w:val="007D3C01"/>
    <w:rsid w:val="007D4E7D"/>
    <w:rsid w:val="007E0A4E"/>
    <w:rsid w:val="007E0F35"/>
    <w:rsid w:val="007E1A25"/>
    <w:rsid w:val="007E6FE6"/>
    <w:rsid w:val="007F18BA"/>
    <w:rsid w:val="007F2509"/>
    <w:rsid w:val="007F3033"/>
    <w:rsid w:val="007F5B30"/>
    <w:rsid w:val="007F7C05"/>
    <w:rsid w:val="00800F50"/>
    <w:rsid w:val="0080161B"/>
    <w:rsid w:val="0080509D"/>
    <w:rsid w:val="008118D2"/>
    <w:rsid w:val="00812266"/>
    <w:rsid w:val="00816E8F"/>
    <w:rsid w:val="0081731B"/>
    <w:rsid w:val="00822FB6"/>
    <w:rsid w:val="0082442B"/>
    <w:rsid w:val="008259C0"/>
    <w:rsid w:val="0083205C"/>
    <w:rsid w:val="008320BD"/>
    <w:rsid w:val="00832364"/>
    <w:rsid w:val="00834BE7"/>
    <w:rsid w:val="00837807"/>
    <w:rsid w:val="00837B19"/>
    <w:rsid w:val="00841035"/>
    <w:rsid w:val="0084419C"/>
    <w:rsid w:val="00844352"/>
    <w:rsid w:val="00846041"/>
    <w:rsid w:val="00847BBB"/>
    <w:rsid w:val="00847CC7"/>
    <w:rsid w:val="00850156"/>
    <w:rsid w:val="00853CB3"/>
    <w:rsid w:val="00861B01"/>
    <w:rsid w:val="008630CE"/>
    <w:rsid w:val="00871C61"/>
    <w:rsid w:val="00872012"/>
    <w:rsid w:val="0087440E"/>
    <w:rsid w:val="008749AA"/>
    <w:rsid w:val="00876DA4"/>
    <w:rsid w:val="0088094E"/>
    <w:rsid w:val="0088276D"/>
    <w:rsid w:val="00882790"/>
    <w:rsid w:val="008828FD"/>
    <w:rsid w:val="00883AF5"/>
    <w:rsid w:val="00884442"/>
    <w:rsid w:val="00895D2A"/>
    <w:rsid w:val="00896529"/>
    <w:rsid w:val="008974C7"/>
    <w:rsid w:val="0089754A"/>
    <w:rsid w:val="008A030F"/>
    <w:rsid w:val="008A2345"/>
    <w:rsid w:val="008A481E"/>
    <w:rsid w:val="008A5715"/>
    <w:rsid w:val="008A753F"/>
    <w:rsid w:val="008B151C"/>
    <w:rsid w:val="008B3CAD"/>
    <w:rsid w:val="008B56DD"/>
    <w:rsid w:val="008B78D7"/>
    <w:rsid w:val="008C276B"/>
    <w:rsid w:val="008C3D8B"/>
    <w:rsid w:val="008D1D65"/>
    <w:rsid w:val="008D2A49"/>
    <w:rsid w:val="008E1069"/>
    <w:rsid w:val="008E2564"/>
    <w:rsid w:val="008E4311"/>
    <w:rsid w:val="008E490E"/>
    <w:rsid w:val="008E4F96"/>
    <w:rsid w:val="008E57A2"/>
    <w:rsid w:val="008E6229"/>
    <w:rsid w:val="008E67F4"/>
    <w:rsid w:val="008E7104"/>
    <w:rsid w:val="008F0C5A"/>
    <w:rsid w:val="008F1887"/>
    <w:rsid w:val="008F25AC"/>
    <w:rsid w:val="008F35F3"/>
    <w:rsid w:val="008F3BA7"/>
    <w:rsid w:val="008F5E94"/>
    <w:rsid w:val="0090290E"/>
    <w:rsid w:val="00903935"/>
    <w:rsid w:val="0090650B"/>
    <w:rsid w:val="009101A5"/>
    <w:rsid w:val="0091345E"/>
    <w:rsid w:val="00913D91"/>
    <w:rsid w:val="00916314"/>
    <w:rsid w:val="00922425"/>
    <w:rsid w:val="00925B7F"/>
    <w:rsid w:val="009265BA"/>
    <w:rsid w:val="009322FF"/>
    <w:rsid w:val="009340A9"/>
    <w:rsid w:val="0093772B"/>
    <w:rsid w:val="00941FD1"/>
    <w:rsid w:val="009420B2"/>
    <w:rsid w:val="00943982"/>
    <w:rsid w:val="00947698"/>
    <w:rsid w:val="00953456"/>
    <w:rsid w:val="00956346"/>
    <w:rsid w:val="00956A71"/>
    <w:rsid w:val="00965949"/>
    <w:rsid w:val="00967A75"/>
    <w:rsid w:val="00971433"/>
    <w:rsid w:val="009740B5"/>
    <w:rsid w:val="0097480F"/>
    <w:rsid w:val="009763B7"/>
    <w:rsid w:val="00977BCF"/>
    <w:rsid w:val="00983C69"/>
    <w:rsid w:val="0098746C"/>
    <w:rsid w:val="009876A6"/>
    <w:rsid w:val="0099198B"/>
    <w:rsid w:val="00993CB6"/>
    <w:rsid w:val="009A43EE"/>
    <w:rsid w:val="009A5881"/>
    <w:rsid w:val="009A77B1"/>
    <w:rsid w:val="009B1A49"/>
    <w:rsid w:val="009B412F"/>
    <w:rsid w:val="009B7B5F"/>
    <w:rsid w:val="009C0C29"/>
    <w:rsid w:val="009C1F03"/>
    <w:rsid w:val="009C2530"/>
    <w:rsid w:val="009C2878"/>
    <w:rsid w:val="009C3961"/>
    <w:rsid w:val="009C3CE0"/>
    <w:rsid w:val="009C4B49"/>
    <w:rsid w:val="009C60E9"/>
    <w:rsid w:val="009D28D8"/>
    <w:rsid w:val="009D3EBC"/>
    <w:rsid w:val="009D40F4"/>
    <w:rsid w:val="009D649C"/>
    <w:rsid w:val="009E0528"/>
    <w:rsid w:val="009E15DE"/>
    <w:rsid w:val="009E3DB6"/>
    <w:rsid w:val="009E66FA"/>
    <w:rsid w:val="009F15EB"/>
    <w:rsid w:val="009F2660"/>
    <w:rsid w:val="009F653F"/>
    <w:rsid w:val="00A000AD"/>
    <w:rsid w:val="00A038B6"/>
    <w:rsid w:val="00A05B4A"/>
    <w:rsid w:val="00A0732C"/>
    <w:rsid w:val="00A073B6"/>
    <w:rsid w:val="00A07E74"/>
    <w:rsid w:val="00A13E65"/>
    <w:rsid w:val="00A2679C"/>
    <w:rsid w:val="00A35F0A"/>
    <w:rsid w:val="00A4465F"/>
    <w:rsid w:val="00A501FE"/>
    <w:rsid w:val="00A52437"/>
    <w:rsid w:val="00A52AA7"/>
    <w:rsid w:val="00A534EA"/>
    <w:rsid w:val="00A53659"/>
    <w:rsid w:val="00A53E19"/>
    <w:rsid w:val="00A55C1B"/>
    <w:rsid w:val="00A56551"/>
    <w:rsid w:val="00A6412F"/>
    <w:rsid w:val="00A64635"/>
    <w:rsid w:val="00A64C2E"/>
    <w:rsid w:val="00A650B2"/>
    <w:rsid w:val="00A66F26"/>
    <w:rsid w:val="00A67F17"/>
    <w:rsid w:val="00A73BAD"/>
    <w:rsid w:val="00A744F4"/>
    <w:rsid w:val="00A747CC"/>
    <w:rsid w:val="00A763C9"/>
    <w:rsid w:val="00A81BD8"/>
    <w:rsid w:val="00A82A84"/>
    <w:rsid w:val="00A847D9"/>
    <w:rsid w:val="00A94089"/>
    <w:rsid w:val="00A94D83"/>
    <w:rsid w:val="00A95D25"/>
    <w:rsid w:val="00A96E24"/>
    <w:rsid w:val="00A971A0"/>
    <w:rsid w:val="00AA60F7"/>
    <w:rsid w:val="00AA680A"/>
    <w:rsid w:val="00AB1DEA"/>
    <w:rsid w:val="00AB321F"/>
    <w:rsid w:val="00AB3C13"/>
    <w:rsid w:val="00AB65E2"/>
    <w:rsid w:val="00AC05CA"/>
    <w:rsid w:val="00AC16FB"/>
    <w:rsid w:val="00AC2B2B"/>
    <w:rsid w:val="00AC734C"/>
    <w:rsid w:val="00AD2D9C"/>
    <w:rsid w:val="00AD5496"/>
    <w:rsid w:val="00AD558F"/>
    <w:rsid w:val="00AD7631"/>
    <w:rsid w:val="00AE1080"/>
    <w:rsid w:val="00AE2438"/>
    <w:rsid w:val="00AE2AAC"/>
    <w:rsid w:val="00AE47C9"/>
    <w:rsid w:val="00AE4C63"/>
    <w:rsid w:val="00AF1F32"/>
    <w:rsid w:val="00AF20AB"/>
    <w:rsid w:val="00AF2798"/>
    <w:rsid w:val="00AF36D5"/>
    <w:rsid w:val="00AF5574"/>
    <w:rsid w:val="00AF5DFD"/>
    <w:rsid w:val="00AF6E9C"/>
    <w:rsid w:val="00B00B2D"/>
    <w:rsid w:val="00B0686D"/>
    <w:rsid w:val="00B0781D"/>
    <w:rsid w:val="00B12FB0"/>
    <w:rsid w:val="00B13CA1"/>
    <w:rsid w:val="00B14E26"/>
    <w:rsid w:val="00B16E52"/>
    <w:rsid w:val="00B211DF"/>
    <w:rsid w:val="00B31148"/>
    <w:rsid w:val="00B31861"/>
    <w:rsid w:val="00B3412E"/>
    <w:rsid w:val="00B4025E"/>
    <w:rsid w:val="00B43D8C"/>
    <w:rsid w:val="00B47DD7"/>
    <w:rsid w:val="00B5032C"/>
    <w:rsid w:val="00B50DAF"/>
    <w:rsid w:val="00B62840"/>
    <w:rsid w:val="00B66D03"/>
    <w:rsid w:val="00B76078"/>
    <w:rsid w:val="00B80B32"/>
    <w:rsid w:val="00B82C5A"/>
    <w:rsid w:val="00B84193"/>
    <w:rsid w:val="00B869E2"/>
    <w:rsid w:val="00B86B87"/>
    <w:rsid w:val="00B91321"/>
    <w:rsid w:val="00B92F9B"/>
    <w:rsid w:val="00BA0B5E"/>
    <w:rsid w:val="00BA30A2"/>
    <w:rsid w:val="00BA30FC"/>
    <w:rsid w:val="00BA582C"/>
    <w:rsid w:val="00BB4A33"/>
    <w:rsid w:val="00BB638A"/>
    <w:rsid w:val="00BC085E"/>
    <w:rsid w:val="00BC31C7"/>
    <w:rsid w:val="00BC4051"/>
    <w:rsid w:val="00BD2470"/>
    <w:rsid w:val="00BD3EFE"/>
    <w:rsid w:val="00BD453D"/>
    <w:rsid w:val="00BD51D1"/>
    <w:rsid w:val="00BD6A31"/>
    <w:rsid w:val="00BE0DEF"/>
    <w:rsid w:val="00BE21CD"/>
    <w:rsid w:val="00BE327B"/>
    <w:rsid w:val="00BF2AFF"/>
    <w:rsid w:val="00BF4AE8"/>
    <w:rsid w:val="00BF5BFA"/>
    <w:rsid w:val="00BF7D63"/>
    <w:rsid w:val="00C019E2"/>
    <w:rsid w:val="00C0363A"/>
    <w:rsid w:val="00C03BFC"/>
    <w:rsid w:val="00C12588"/>
    <w:rsid w:val="00C1501B"/>
    <w:rsid w:val="00C15D62"/>
    <w:rsid w:val="00C26045"/>
    <w:rsid w:val="00C277B7"/>
    <w:rsid w:val="00C303A5"/>
    <w:rsid w:val="00C33290"/>
    <w:rsid w:val="00C333CB"/>
    <w:rsid w:val="00C405D5"/>
    <w:rsid w:val="00C40C1C"/>
    <w:rsid w:val="00C41241"/>
    <w:rsid w:val="00C56957"/>
    <w:rsid w:val="00C579FA"/>
    <w:rsid w:val="00C60DD6"/>
    <w:rsid w:val="00C616EE"/>
    <w:rsid w:val="00C61955"/>
    <w:rsid w:val="00C626B1"/>
    <w:rsid w:val="00C641F0"/>
    <w:rsid w:val="00C70F12"/>
    <w:rsid w:val="00C766AC"/>
    <w:rsid w:val="00C80C81"/>
    <w:rsid w:val="00C84176"/>
    <w:rsid w:val="00C84E2A"/>
    <w:rsid w:val="00C861D6"/>
    <w:rsid w:val="00C87754"/>
    <w:rsid w:val="00C90898"/>
    <w:rsid w:val="00C91725"/>
    <w:rsid w:val="00C9210C"/>
    <w:rsid w:val="00C943D7"/>
    <w:rsid w:val="00CA2CE0"/>
    <w:rsid w:val="00CA3A9E"/>
    <w:rsid w:val="00CA7F39"/>
    <w:rsid w:val="00CB37AC"/>
    <w:rsid w:val="00CB39DB"/>
    <w:rsid w:val="00CB3BBB"/>
    <w:rsid w:val="00CB6568"/>
    <w:rsid w:val="00CB75F8"/>
    <w:rsid w:val="00CC1783"/>
    <w:rsid w:val="00CC2766"/>
    <w:rsid w:val="00CC4E59"/>
    <w:rsid w:val="00CC6500"/>
    <w:rsid w:val="00CC69D9"/>
    <w:rsid w:val="00CD2869"/>
    <w:rsid w:val="00CD35AF"/>
    <w:rsid w:val="00CD61F2"/>
    <w:rsid w:val="00CE11F3"/>
    <w:rsid w:val="00CE257C"/>
    <w:rsid w:val="00CE2762"/>
    <w:rsid w:val="00CE659D"/>
    <w:rsid w:val="00CF09EE"/>
    <w:rsid w:val="00CF2812"/>
    <w:rsid w:val="00CF3F9F"/>
    <w:rsid w:val="00CF4869"/>
    <w:rsid w:val="00CF49EC"/>
    <w:rsid w:val="00CF511D"/>
    <w:rsid w:val="00CF52C5"/>
    <w:rsid w:val="00CF5E09"/>
    <w:rsid w:val="00CF6047"/>
    <w:rsid w:val="00D0045C"/>
    <w:rsid w:val="00D00D27"/>
    <w:rsid w:val="00D06A8E"/>
    <w:rsid w:val="00D1010C"/>
    <w:rsid w:val="00D106AB"/>
    <w:rsid w:val="00D111E4"/>
    <w:rsid w:val="00D122C6"/>
    <w:rsid w:val="00D13DA0"/>
    <w:rsid w:val="00D17DFE"/>
    <w:rsid w:val="00D210F6"/>
    <w:rsid w:val="00D21B1C"/>
    <w:rsid w:val="00D24527"/>
    <w:rsid w:val="00D26343"/>
    <w:rsid w:val="00D27FAA"/>
    <w:rsid w:val="00D30DB6"/>
    <w:rsid w:val="00D30EC2"/>
    <w:rsid w:val="00D31180"/>
    <w:rsid w:val="00D31412"/>
    <w:rsid w:val="00D31B91"/>
    <w:rsid w:val="00D3211A"/>
    <w:rsid w:val="00D337B6"/>
    <w:rsid w:val="00D356B1"/>
    <w:rsid w:val="00D36D6F"/>
    <w:rsid w:val="00D37E23"/>
    <w:rsid w:val="00D40D63"/>
    <w:rsid w:val="00D416EB"/>
    <w:rsid w:val="00D44946"/>
    <w:rsid w:val="00D44B90"/>
    <w:rsid w:val="00D4691A"/>
    <w:rsid w:val="00D46EE6"/>
    <w:rsid w:val="00D546F0"/>
    <w:rsid w:val="00D555C3"/>
    <w:rsid w:val="00D626AF"/>
    <w:rsid w:val="00D65061"/>
    <w:rsid w:val="00D758CC"/>
    <w:rsid w:val="00D77905"/>
    <w:rsid w:val="00D84C59"/>
    <w:rsid w:val="00D87BDC"/>
    <w:rsid w:val="00D91085"/>
    <w:rsid w:val="00D91628"/>
    <w:rsid w:val="00D92C0B"/>
    <w:rsid w:val="00D93050"/>
    <w:rsid w:val="00D95062"/>
    <w:rsid w:val="00DA1512"/>
    <w:rsid w:val="00DA1544"/>
    <w:rsid w:val="00DA2A1E"/>
    <w:rsid w:val="00DA4684"/>
    <w:rsid w:val="00DA6245"/>
    <w:rsid w:val="00DC1E6E"/>
    <w:rsid w:val="00DC4E4F"/>
    <w:rsid w:val="00DD1C96"/>
    <w:rsid w:val="00DD2E0F"/>
    <w:rsid w:val="00DD4BB4"/>
    <w:rsid w:val="00DD615F"/>
    <w:rsid w:val="00DE72FA"/>
    <w:rsid w:val="00DF0E3B"/>
    <w:rsid w:val="00DF2210"/>
    <w:rsid w:val="00DF223E"/>
    <w:rsid w:val="00DF6A50"/>
    <w:rsid w:val="00DF6BCD"/>
    <w:rsid w:val="00E0126F"/>
    <w:rsid w:val="00E040BD"/>
    <w:rsid w:val="00E0429F"/>
    <w:rsid w:val="00E109EE"/>
    <w:rsid w:val="00E11BF6"/>
    <w:rsid w:val="00E12536"/>
    <w:rsid w:val="00E13C53"/>
    <w:rsid w:val="00E15058"/>
    <w:rsid w:val="00E22F15"/>
    <w:rsid w:val="00E234C6"/>
    <w:rsid w:val="00E24043"/>
    <w:rsid w:val="00E24D80"/>
    <w:rsid w:val="00E25296"/>
    <w:rsid w:val="00E302C0"/>
    <w:rsid w:val="00E357A1"/>
    <w:rsid w:val="00E35FA8"/>
    <w:rsid w:val="00E36E6B"/>
    <w:rsid w:val="00E409EC"/>
    <w:rsid w:val="00E42E9F"/>
    <w:rsid w:val="00E45E6B"/>
    <w:rsid w:val="00E512A8"/>
    <w:rsid w:val="00E571E2"/>
    <w:rsid w:val="00E5725E"/>
    <w:rsid w:val="00E61E22"/>
    <w:rsid w:val="00E62881"/>
    <w:rsid w:val="00E62DA6"/>
    <w:rsid w:val="00E70E0D"/>
    <w:rsid w:val="00E74520"/>
    <w:rsid w:val="00E760DC"/>
    <w:rsid w:val="00E82F5F"/>
    <w:rsid w:val="00E8561E"/>
    <w:rsid w:val="00E863DE"/>
    <w:rsid w:val="00E86580"/>
    <w:rsid w:val="00E87530"/>
    <w:rsid w:val="00E90841"/>
    <w:rsid w:val="00E90C00"/>
    <w:rsid w:val="00E90F4C"/>
    <w:rsid w:val="00E923B8"/>
    <w:rsid w:val="00EA273A"/>
    <w:rsid w:val="00EA3C1E"/>
    <w:rsid w:val="00EA3DC4"/>
    <w:rsid w:val="00EA667A"/>
    <w:rsid w:val="00EA6E75"/>
    <w:rsid w:val="00EB0880"/>
    <w:rsid w:val="00EB3E4E"/>
    <w:rsid w:val="00EB5FB4"/>
    <w:rsid w:val="00EC0FBB"/>
    <w:rsid w:val="00EC14C2"/>
    <w:rsid w:val="00EC29D7"/>
    <w:rsid w:val="00EC473F"/>
    <w:rsid w:val="00EC4E7B"/>
    <w:rsid w:val="00EC4FDA"/>
    <w:rsid w:val="00ED172B"/>
    <w:rsid w:val="00ED2F82"/>
    <w:rsid w:val="00ED4382"/>
    <w:rsid w:val="00ED5531"/>
    <w:rsid w:val="00ED5FB3"/>
    <w:rsid w:val="00ED79A3"/>
    <w:rsid w:val="00EE15EC"/>
    <w:rsid w:val="00EE1B50"/>
    <w:rsid w:val="00EE538F"/>
    <w:rsid w:val="00EE5CF0"/>
    <w:rsid w:val="00EE735E"/>
    <w:rsid w:val="00EF0038"/>
    <w:rsid w:val="00EF3A74"/>
    <w:rsid w:val="00EF585C"/>
    <w:rsid w:val="00EF5FC8"/>
    <w:rsid w:val="00EF619C"/>
    <w:rsid w:val="00F0077A"/>
    <w:rsid w:val="00F0125C"/>
    <w:rsid w:val="00F02BAD"/>
    <w:rsid w:val="00F05295"/>
    <w:rsid w:val="00F06174"/>
    <w:rsid w:val="00F07A8E"/>
    <w:rsid w:val="00F10F9C"/>
    <w:rsid w:val="00F23E7A"/>
    <w:rsid w:val="00F30105"/>
    <w:rsid w:val="00F3209E"/>
    <w:rsid w:val="00F324B5"/>
    <w:rsid w:val="00F344A6"/>
    <w:rsid w:val="00F377F5"/>
    <w:rsid w:val="00F37D60"/>
    <w:rsid w:val="00F40C14"/>
    <w:rsid w:val="00F428D4"/>
    <w:rsid w:val="00F43FE1"/>
    <w:rsid w:val="00F44011"/>
    <w:rsid w:val="00F47374"/>
    <w:rsid w:val="00F51586"/>
    <w:rsid w:val="00F55D47"/>
    <w:rsid w:val="00F55D80"/>
    <w:rsid w:val="00F602EA"/>
    <w:rsid w:val="00F61C37"/>
    <w:rsid w:val="00F647D3"/>
    <w:rsid w:val="00F70BC4"/>
    <w:rsid w:val="00F71647"/>
    <w:rsid w:val="00F72940"/>
    <w:rsid w:val="00F72C4D"/>
    <w:rsid w:val="00F7336F"/>
    <w:rsid w:val="00F736DF"/>
    <w:rsid w:val="00F73D20"/>
    <w:rsid w:val="00F7467F"/>
    <w:rsid w:val="00F74684"/>
    <w:rsid w:val="00F8049C"/>
    <w:rsid w:val="00F80590"/>
    <w:rsid w:val="00F81287"/>
    <w:rsid w:val="00F8524C"/>
    <w:rsid w:val="00F87E75"/>
    <w:rsid w:val="00F90BD1"/>
    <w:rsid w:val="00F92257"/>
    <w:rsid w:val="00F92627"/>
    <w:rsid w:val="00F9367F"/>
    <w:rsid w:val="00F94676"/>
    <w:rsid w:val="00F94840"/>
    <w:rsid w:val="00F94FAD"/>
    <w:rsid w:val="00F950D0"/>
    <w:rsid w:val="00FA3C81"/>
    <w:rsid w:val="00FA3E80"/>
    <w:rsid w:val="00FA4B77"/>
    <w:rsid w:val="00FA5D86"/>
    <w:rsid w:val="00FB5686"/>
    <w:rsid w:val="00FC07A0"/>
    <w:rsid w:val="00FD22EA"/>
    <w:rsid w:val="00FD72DB"/>
    <w:rsid w:val="00FE1279"/>
    <w:rsid w:val="00FE1353"/>
    <w:rsid w:val="00FE155D"/>
    <w:rsid w:val="00FE6FB2"/>
    <w:rsid w:val="00FE7B93"/>
    <w:rsid w:val="00FF112E"/>
    <w:rsid w:val="00FF12C5"/>
    <w:rsid w:val="00FF205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0A"/>
    <w:rPr>
      <w:sz w:val="24"/>
      <w:szCs w:val="24"/>
    </w:rPr>
  </w:style>
  <w:style w:type="paragraph" w:styleId="1">
    <w:name w:val="heading 1"/>
    <w:basedOn w:val="a"/>
    <w:next w:val="a"/>
    <w:qFormat/>
    <w:rsid w:val="00605A7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472C"/>
    <w:rPr>
      <w:rFonts w:ascii="Tahoma" w:hAnsi="Tahoma" w:cs="Tahoma"/>
      <w:sz w:val="16"/>
      <w:szCs w:val="16"/>
    </w:rPr>
  </w:style>
  <w:style w:type="paragraph" w:styleId="a4">
    <w:name w:val="Plain Text"/>
    <w:basedOn w:val="a"/>
    <w:rsid w:val="00675814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675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37C1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37C1C"/>
  </w:style>
  <w:style w:type="paragraph" w:customStyle="1" w:styleId="ConsPlusNonformat">
    <w:name w:val="ConsPlusNonformat"/>
    <w:rsid w:val="00121E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21E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8">
    <w:name w:val="Обычный.Название подразделения"/>
    <w:rsid w:val="00443A06"/>
    <w:rPr>
      <w:rFonts w:ascii="SchoolBook" w:hAnsi="SchoolBook"/>
      <w:sz w:val="28"/>
    </w:rPr>
  </w:style>
  <w:style w:type="paragraph" w:customStyle="1" w:styleId="a9">
    <w:name w:val="Знак Знак Знак Знак Знак Знак Знак Знак Знак Знак"/>
    <w:basedOn w:val="a"/>
    <w:rsid w:val="00605A7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1"/>
    <w:basedOn w:val="a"/>
    <w:rsid w:val="00F61C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rsid w:val="009C2530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81731B"/>
    <w:pPr>
      <w:ind w:left="720"/>
      <w:contextualSpacing/>
    </w:pPr>
  </w:style>
  <w:style w:type="paragraph" w:customStyle="1" w:styleId="ConsNormal">
    <w:name w:val="ConsNormal"/>
    <w:rsid w:val="000E72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E24D80"/>
    <w:pPr>
      <w:ind w:firstLine="709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E24D80"/>
    <w:rPr>
      <w:sz w:val="28"/>
      <w:szCs w:val="24"/>
    </w:rPr>
  </w:style>
  <w:style w:type="paragraph" w:styleId="ae">
    <w:name w:val="footer"/>
    <w:basedOn w:val="a"/>
    <w:link w:val="af"/>
    <w:rsid w:val="00E109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109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0A"/>
    <w:rPr>
      <w:sz w:val="24"/>
      <w:szCs w:val="24"/>
    </w:rPr>
  </w:style>
  <w:style w:type="paragraph" w:styleId="1">
    <w:name w:val="heading 1"/>
    <w:basedOn w:val="a"/>
    <w:next w:val="a"/>
    <w:qFormat/>
    <w:rsid w:val="00605A7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472C"/>
    <w:rPr>
      <w:rFonts w:ascii="Tahoma" w:hAnsi="Tahoma" w:cs="Tahoma"/>
      <w:sz w:val="16"/>
      <w:szCs w:val="16"/>
    </w:rPr>
  </w:style>
  <w:style w:type="paragraph" w:styleId="a4">
    <w:name w:val="Plain Text"/>
    <w:basedOn w:val="a"/>
    <w:rsid w:val="00675814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675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37C1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37C1C"/>
  </w:style>
  <w:style w:type="paragraph" w:customStyle="1" w:styleId="ConsPlusNonformat">
    <w:name w:val="ConsPlusNonformat"/>
    <w:rsid w:val="00121E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21E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8">
    <w:name w:val="Обычный.Название подразделения"/>
    <w:rsid w:val="00443A06"/>
    <w:rPr>
      <w:rFonts w:ascii="SchoolBook" w:hAnsi="SchoolBook"/>
      <w:sz w:val="28"/>
    </w:rPr>
  </w:style>
  <w:style w:type="paragraph" w:customStyle="1" w:styleId="a9">
    <w:name w:val="Знак Знак Знак Знак Знак Знак Знак Знак Знак Знак"/>
    <w:basedOn w:val="a"/>
    <w:rsid w:val="00605A7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1"/>
    <w:basedOn w:val="a"/>
    <w:rsid w:val="00F61C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rsid w:val="009C2530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81731B"/>
    <w:pPr>
      <w:ind w:left="720"/>
      <w:contextualSpacing/>
    </w:pPr>
  </w:style>
  <w:style w:type="paragraph" w:customStyle="1" w:styleId="ConsNormal">
    <w:name w:val="ConsNormal"/>
    <w:rsid w:val="000E72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E24D80"/>
    <w:pPr>
      <w:ind w:firstLine="709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E24D80"/>
    <w:rPr>
      <w:sz w:val="28"/>
      <w:szCs w:val="24"/>
    </w:rPr>
  </w:style>
  <w:style w:type="paragraph" w:styleId="ae">
    <w:name w:val="footer"/>
    <w:basedOn w:val="a"/>
    <w:link w:val="af"/>
    <w:rsid w:val="00E109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109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D203-4603-4A0D-B63E-24A958A0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</vt:lpstr>
    </vt:vector>
  </TitlesOfParts>
  <Company>MoBIL GROUP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</dc:title>
  <dc:creator>babayan</dc:creator>
  <cp:lastModifiedBy>Администратор Верхнемамонского района</cp:lastModifiedBy>
  <cp:revision>2</cp:revision>
  <cp:lastPrinted>2018-12-07T12:56:00Z</cp:lastPrinted>
  <dcterms:created xsi:type="dcterms:W3CDTF">2019-05-27T10:31:00Z</dcterms:created>
  <dcterms:modified xsi:type="dcterms:W3CDTF">2019-05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46247780</vt:i4>
  </property>
</Properties>
</file>